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15" w:rsidRDefault="003D3715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15" w:rsidRDefault="003D3715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15" w:rsidRDefault="003D3715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6A" w:rsidRPr="00AC6D41" w:rsidRDefault="0017236A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23AB0" w:rsidRDefault="0017236A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02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мского филиала </w:t>
      </w:r>
    </w:p>
    <w:p w:rsidR="0017236A" w:rsidRPr="00023AB0" w:rsidRDefault="0017236A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ГБОУ ВО "ВГУВТ"</w:t>
      </w:r>
    </w:p>
    <w:p w:rsidR="00832573" w:rsidRPr="00AC6D41" w:rsidRDefault="00832573" w:rsidP="00832573">
      <w:pPr>
        <w:ind w:left="4962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</w:t>
      </w:r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_________________А. А. </w:t>
      </w:r>
      <w:proofErr w:type="spellStart"/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лкеев</w:t>
      </w:r>
      <w:proofErr w:type="spellEnd"/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7236A" w:rsidRPr="00AC6D41" w:rsidRDefault="00C2146A" w:rsidP="00832573">
      <w:pPr>
        <w:ind w:left="4962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 </w:t>
      </w:r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  »  _____________________</w:t>
      </w: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202</w:t>
      </w:r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32573"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p w:rsidR="0017236A" w:rsidRPr="00D334FA" w:rsidRDefault="0017236A" w:rsidP="00855CD3">
      <w:pPr>
        <w:spacing w:before="46" w:after="46" w:line="240" w:lineRule="auto"/>
        <w:jc w:val="center"/>
        <w:rPr>
          <w:rFonts w:ascii="Arial" w:eastAsia="Times New Roman" w:hAnsi="Arial" w:cs="Arial"/>
          <w:color w:val="4D4E4E"/>
          <w:sz w:val="24"/>
          <w:szCs w:val="24"/>
        </w:rPr>
      </w:pPr>
    </w:p>
    <w:p w:rsidR="0017236A" w:rsidRPr="00D334FA" w:rsidRDefault="00832573" w:rsidP="00855CD3">
      <w:pPr>
        <w:spacing w:before="46" w:after="46" w:line="240" w:lineRule="auto"/>
        <w:jc w:val="center"/>
        <w:rPr>
          <w:rFonts w:ascii="Arial" w:eastAsia="Times New Roman" w:hAnsi="Arial" w:cs="Arial"/>
          <w:color w:val="4D4E4E"/>
          <w:sz w:val="24"/>
          <w:szCs w:val="24"/>
        </w:rPr>
      </w:pPr>
      <w:r w:rsidRPr="00D334FA">
        <w:rPr>
          <w:rFonts w:ascii="Arial" w:eastAsia="Times New Roman" w:hAnsi="Arial" w:cs="Arial"/>
          <w:color w:val="4D4E4E"/>
          <w:sz w:val="24"/>
          <w:szCs w:val="24"/>
        </w:rPr>
        <w:t xml:space="preserve">       </w:t>
      </w:r>
    </w:p>
    <w:p w:rsidR="0017236A" w:rsidRPr="00D334FA" w:rsidRDefault="0017236A" w:rsidP="00855CD3">
      <w:pPr>
        <w:spacing w:before="46" w:after="46" w:line="240" w:lineRule="auto"/>
        <w:jc w:val="center"/>
        <w:rPr>
          <w:rFonts w:ascii="Arial" w:eastAsia="Times New Roman" w:hAnsi="Arial" w:cs="Arial"/>
          <w:color w:val="4D4E4E"/>
          <w:sz w:val="24"/>
          <w:szCs w:val="24"/>
        </w:rPr>
      </w:pPr>
    </w:p>
    <w:p w:rsidR="0017236A" w:rsidRPr="00D334FA" w:rsidRDefault="0017236A" w:rsidP="00855CD3">
      <w:pPr>
        <w:spacing w:before="46" w:after="46" w:line="240" w:lineRule="auto"/>
        <w:jc w:val="center"/>
        <w:rPr>
          <w:rFonts w:ascii="Arial" w:eastAsia="Times New Roman" w:hAnsi="Arial" w:cs="Arial"/>
          <w:color w:val="4D4E4E"/>
          <w:sz w:val="24"/>
          <w:szCs w:val="24"/>
        </w:rPr>
      </w:pPr>
    </w:p>
    <w:p w:rsidR="0017236A" w:rsidRPr="00D334FA" w:rsidRDefault="0017236A" w:rsidP="00855CD3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color w:val="4D4E4E"/>
          <w:sz w:val="24"/>
          <w:szCs w:val="24"/>
        </w:rPr>
      </w:pPr>
    </w:p>
    <w:p w:rsidR="00855CD3" w:rsidRPr="00C90ABC" w:rsidRDefault="00855CD3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 xml:space="preserve">Г </w:t>
      </w:r>
      <w:proofErr w:type="gramStart"/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 xml:space="preserve"> А Ф И К</w:t>
      </w:r>
    </w:p>
    <w:p w:rsidR="00EC5A4A" w:rsidRDefault="00855CD3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>проведения курсов дополнительного образования</w:t>
      </w:r>
      <w:r w:rsidR="00EC5A4A" w:rsidRPr="00EC5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5A4A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курсантов </w:t>
      </w:r>
    </w:p>
    <w:p w:rsidR="00855CD3" w:rsidRPr="00EC5A4A" w:rsidRDefault="00EC5A4A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ГБОУ ВО «ВГУФТ»</w:t>
      </w:r>
    </w:p>
    <w:p w:rsidR="00855CD3" w:rsidRPr="00C90ABC" w:rsidRDefault="00C2146A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02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23A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55CD3" w:rsidRPr="00C90AB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855CD3" w:rsidRPr="004A6DEC" w:rsidRDefault="00855CD3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F98" w:rsidRPr="004A6DEC" w:rsidRDefault="00AF0F98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F98" w:rsidRPr="004A6DEC" w:rsidRDefault="00AF0F98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F98" w:rsidRPr="004A6DEC" w:rsidRDefault="00AF0F98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0F98" w:rsidRPr="008F256E" w:rsidRDefault="00855CD3" w:rsidP="00AF0F98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color w:val="4D4E4E"/>
          <w:sz w:val="28"/>
          <w:szCs w:val="28"/>
        </w:rPr>
      </w:pPr>
      <w:r w:rsidRPr="003251FC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одготовка по рабочим специальностям</w:t>
      </w:r>
      <w:r w:rsidRPr="003251FC">
        <w:rPr>
          <w:rFonts w:ascii="Times New Roman" w:eastAsia="Times New Roman" w:hAnsi="Times New Roman" w:cs="Times New Roman"/>
          <w:color w:val="4D4E4E"/>
          <w:sz w:val="28"/>
          <w:szCs w:val="28"/>
        </w:rPr>
        <w:t>  </w:t>
      </w:r>
    </w:p>
    <w:p w:rsidR="00AF0F98" w:rsidRPr="00AF0F98" w:rsidRDefault="00AF0F98" w:rsidP="003251FC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697" w:type="dxa"/>
        <w:tblCellSpacing w:w="0" w:type="dxa"/>
        <w:tblBorders>
          <w:top w:val="single" w:sz="6" w:space="0" w:color="3D88C7"/>
          <w:left w:val="single" w:sz="6" w:space="0" w:color="3D88C7"/>
          <w:bottom w:val="single" w:sz="6" w:space="0" w:color="3D88C7"/>
          <w:right w:val="single" w:sz="6" w:space="0" w:color="3D88C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24"/>
        <w:gridCol w:w="1418"/>
        <w:gridCol w:w="1145"/>
        <w:gridCol w:w="2306"/>
        <w:gridCol w:w="1504"/>
      </w:tblGrid>
      <w:tr w:rsidR="008F256E" w:rsidRPr="008F256E" w:rsidTr="008F256E">
        <w:trPr>
          <w:trHeight w:val="384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обучения, общий объем (час</w:t>
            </w: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аудиторных часов </w:t>
            </w:r>
          </w:p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час) 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   </w:t>
            </w:r>
          </w:p>
          <w:p w:rsid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F256E" w:rsidRPr="008F256E" w:rsidTr="008F256E">
        <w:trPr>
          <w:trHeight w:val="250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256E" w:rsidRPr="008F256E" w:rsidTr="008F256E">
        <w:trPr>
          <w:trHeight w:val="634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ождение на вспомогательном уровне (моторист-рулевой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Pr="008F256E" w:rsidRDefault="00CC550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07.11.2022 – 20.01.23</w:t>
            </w:r>
          </w:p>
          <w:p w:rsidR="008F256E" w:rsidRPr="008F256E" w:rsidRDefault="008F256E" w:rsidP="00FF14F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*09.01.2023-31.03.2023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8F256E" w:rsidRPr="008F256E" w:rsidTr="008F256E">
        <w:trPr>
          <w:trHeight w:val="395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ождение на вспомогательном уровне (рулевой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Pr="008F256E" w:rsidRDefault="00CC550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07.11.2022 – 20.01.23</w:t>
            </w:r>
          </w:p>
          <w:p w:rsidR="008F256E" w:rsidRPr="008F256E" w:rsidRDefault="008F256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*09.01.2023-31.03.2023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8F256E" w:rsidRPr="008F256E" w:rsidTr="008F256E">
        <w:trPr>
          <w:trHeight w:val="250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Судовождение на вспомогательном уровне (моторист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Pr="008F256E" w:rsidRDefault="00CC550E" w:rsidP="00A96B7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A96B7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21.11.2022 – 30.12.22</w:t>
            </w:r>
          </w:p>
          <w:p w:rsidR="008F256E" w:rsidRPr="008F256E" w:rsidRDefault="008F256E" w:rsidP="005930F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*12.01.2022-12.04.2022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DC25D6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8F256E" w:rsidRPr="008F256E" w:rsidTr="008F256E">
        <w:trPr>
          <w:trHeight w:val="241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рос </w:t>
            </w:r>
          </w:p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(для судов речного флота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Pr="008F256E" w:rsidRDefault="00CC550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21.11.2022 – 30.12.22</w:t>
            </w:r>
          </w:p>
          <w:p w:rsidR="008F256E" w:rsidRPr="008F256E" w:rsidRDefault="008F256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*12.01.2022-12.04.2022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DC25D6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8F256E" w:rsidRPr="008F256E" w:rsidTr="008F256E">
        <w:trPr>
          <w:trHeight w:val="250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 грузоподъемных механизмов </w:t>
            </w:r>
          </w:p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(лебедчик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Pr="008F256E" w:rsidRDefault="00CC550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07.11.2022 – 20.01.23</w:t>
            </w:r>
          </w:p>
          <w:p w:rsidR="008F256E" w:rsidRPr="008F256E" w:rsidRDefault="008F256E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*09.01.2023-31.03.2023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DC25D6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8F256E" w:rsidRPr="008F256E" w:rsidTr="008F256E">
        <w:trPr>
          <w:trHeight w:val="241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луатация судового электрооборудования </w:t>
            </w:r>
          </w:p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судовой электрик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0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Pr="008F256E" w:rsidRDefault="00CC550E" w:rsidP="005930F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5930F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*13.02.2023-31.03.2023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DC25D6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8F256E" w:rsidRPr="008F256E" w:rsidTr="008F256E">
        <w:trPr>
          <w:trHeight w:val="586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AE5CCA" w:rsidRPr="00AE5CCA" w:rsidRDefault="00AE5CCA" w:rsidP="00AF0F98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256E" w:rsidRPr="008F256E" w:rsidRDefault="008F256E" w:rsidP="00AF0F98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ное обслуживание пассажиров на водном транспорте</w:t>
            </w:r>
          </w:p>
          <w:p w:rsidR="008F256E" w:rsidRPr="008F256E" w:rsidRDefault="008F256E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ник на водном транспорте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8F256E" w:rsidRPr="008F256E" w:rsidRDefault="00CC550E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абора группы    </w:t>
            </w:r>
          </w:p>
        </w:tc>
        <w:tc>
          <w:tcPr>
            <w:tcW w:w="150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8F256E" w:rsidRPr="008F256E" w:rsidRDefault="008F256E" w:rsidP="00DC25D6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</w:tr>
    </w:tbl>
    <w:p w:rsidR="00846E71" w:rsidRDefault="00846E71" w:rsidP="00846E71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6E71" w:rsidRPr="00FC0809" w:rsidRDefault="00846E71" w:rsidP="00846E71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0809">
        <w:rPr>
          <w:rFonts w:ascii="Times New Roman" w:eastAsia="Times New Roman" w:hAnsi="Times New Roman" w:cs="Times New Roman"/>
          <w:sz w:val="24"/>
          <w:szCs w:val="24"/>
        </w:rPr>
        <w:t>Примечание * - даты могут корректироваться по мере комплектования групп </w:t>
      </w:r>
    </w:p>
    <w:p w:rsidR="00846E71" w:rsidRPr="009821CE" w:rsidRDefault="00846E71" w:rsidP="009821C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809">
        <w:rPr>
          <w:rFonts w:ascii="Times New Roman" w:eastAsia="Times New Roman" w:hAnsi="Times New Roman" w:cs="Times New Roman"/>
          <w:sz w:val="24"/>
          <w:szCs w:val="24"/>
        </w:rPr>
        <w:t xml:space="preserve">Для курсантов  </w:t>
      </w:r>
      <w:r w:rsidRPr="00FC08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го филиала ФГБОУ ВО "ВГУВТ" действуют льготы по стоимости обучения. </w:t>
      </w:r>
      <w:r w:rsidRPr="00FC0809">
        <w:rPr>
          <w:rFonts w:ascii="Times New Roman" w:eastAsia="Times New Roman" w:hAnsi="Times New Roman" w:cs="Times New Roman"/>
          <w:sz w:val="24"/>
          <w:szCs w:val="24"/>
        </w:rPr>
        <w:t>Для зачисления в группу необходимо направить заявку в наш адрес (форма для заполнения – на сайте в разделе «Дополнительное образование»):</w:t>
      </w:r>
    </w:p>
    <w:p w:rsidR="00846E71" w:rsidRPr="004A6DEC" w:rsidRDefault="00863BEE" w:rsidP="00846E71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846E71" w:rsidRPr="004A6DEC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parohodperm</w:t>
        </w:r>
        <w:r w:rsidR="00846E71" w:rsidRPr="004A6DEC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</w:rPr>
          <w:t>@</w:t>
        </w:r>
        <w:r w:rsidR="00846E71" w:rsidRPr="004A6DEC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yandex</w:t>
        </w:r>
        <w:r w:rsidR="00846E71" w:rsidRPr="004A6DEC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</w:rPr>
          <w:t>.</w:t>
        </w:r>
        <w:r w:rsidR="00846E71" w:rsidRPr="004A6DEC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846E71" w:rsidRPr="00A5114B" w:rsidRDefault="00846E71" w:rsidP="00846E71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box</w:t>
      </w:r>
      <w:r w:rsidRPr="00A5114B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uwt</w:t>
      </w:r>
      <w:proofErr w:type="spellEnd"/>
      <w:r w:rsidRPr="00A5114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</w:t>
      </w:r>
      <w:r w:rsidRPr="00A511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46E71" w:rsidRDefault="00846E71" w:rsidP="00846E71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</w:p>
    <w:p w:rsidR="00846E71" w:rsidRDefault="00846E71" w:rsidP="00846E71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(982) 43-47-475</w:t>
      </w:r>
    </w:p>
    <w:p w:rsidR="00846E71" w:rsidRPr="007B18CA" w:rsidRDefault="00846E71" w:rsidP="00846E71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(342) 215-85-52</w:t>
      </w:r>
      <w:r w:rsidRPr="00FC08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780 или 781</w:t>
      </w:r>
    </w:p>
    <w:p w:rsidR="009821CE" w:rsidRPr="00AF0F98" w:rsidRDefault="009821CE" w:rsidP="009821CE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1CE" w:rsidRPr="00AF0F98" w:rsidRDefault="009821CE" w:rsidP="009821CE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1CE" w:rsidRPr="00AF0F98" w:rsidRDefault="009821CE" w:rsidP="009821CE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1CE" w:rsidRPr="00AF0F98" w:rsidRDefault="009821CE" w:rsidP="009821CE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1CE" w:rsidRDefault="009821CE" w:rsidP="009821CE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конвенционной подготовки </w:t>
      </w:r>
    </w:p>
    <w:p w:rsidR="009821CE" w:rsidRDefault="009821CE" w:rsidP="009821CE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овышения квалификаци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льниченко В.И.</w:t>
      </w:r>
    </w:p>
    <w:p w:rsidR="009821CE" w:rsidRDefault="009821CE" w:rsidP="009821CE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1CE" w:rsidRPr="00AF0F98" w:rsidRDefault="009821CE" w:rsidP="009821CE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1CE" w:rsidRPr="00AF0F98" w:rsidRDefault="009821CE" w:rsidP="009821CE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1CE" w:rsidRDefault="009821CE" w:rsidP="009821CE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по УМР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иколаева М. М.</w:t>
      </w:r>
    </w:p>
    <w:p w:rsidR="00C90ABC" w:rsidRPr="007B18CA" w:rsidRDefault="00C90ABC" w:rsidP="00846E71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90ABC" w:rsidRPr="007B18CA" w:rsidSect="003251F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741"/>
    <w:multiLevelType w:val="hybridMultilevel"/>
    <w:tmpl w:val="68726F5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393B"/>
    <w:multiLevelType w:val="hybridMultilevel"/>
    <w:tmpl w:val="8A4C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61341"/>
    <w:multiLevelType w:val="hybridMultilevel"/>
    <w:tmpl w:val="C658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752A7"/>
    <w:multiLevelType w:val="hybridMultilevel"/>
    <w:tmpl w:val="E6DADE04"/>
    <w:lvl w:ilvl="0" w:tplc="EFBA774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55CD3"/>
    <w:rsid w:val="00023AB0"/>
    <w:rsid w:val="000437D3"/>
    <w:rsid w:val="000500FE"/>
    <w:rsid w:val="0005132C"/>
    <w:rsid w:val="00055382"/>
    <w:rsid w:val="00066C36"/>
    <w:rsid w:val="00110DF8"/>
    <w:rsid w:val="001321B5"/>
    <w:rsid w:val="00140899"/>
    <w:rsid w:val="0017236A"/>
    <w:rsid w:val="00174DFA"/>
    <w:rsid w:val="001F4EC4"/>
    <w:rsid w:val="00206BE4"/>
    <w:rsid w:val="00210C0F"/>
    <w:rsid w:val="00224E97"/>
    <w:rsid w:val="0029002F"/>
    <w:rsid w:val="002C7E81"/>
    <w:rsid w:val="00305E97"/>
    <w:rsid w:val="003251FC"/>
    <w:rsid w:val="003C6DA2"/>
    <w:rsid w:val="003D3715"/>
    <w:rsid w:val="00455AEF"/>
    <w:rsid w:val="004A6DEC"/>
    <w:rsid w:val="0051138F"/>
    <w:rsid w:val="005335BA"/>
    <w:rsid w:val="005344ED"/>
    <w:rsid w:val="0053573E"/>
    <w:rsid w:val="00541CEB"/>
    <w:rsid w:val="005930FF"/>
    <w:rsid w:val="005A1E56"/>
    <w:rsid w:val="005B108E"/>
    <w:rsid w:val="005F51DC"/>
    <w:rsid w:val="006063C2"/>
    <w:rsid w:val="00631FEB"/>
    <w:rsid w:val="00634EA2"/>
    <w:rsid w:val="00662C04"/>
    <w:rsid w:val="00664BD9"/>
    <w:rsid w:val="00675E8C"/>
    <w:rsid w:val="006B3882"/>
    <w:rsid w:val="006E32D1"/>
    <w:rsid w:val="006F75D5"/>
    <w:rsid w:val="00721BBB"/>
    <w:rsid w:val="007234A4"/>
    <w:rsid w:val="007254C7"/>
    <w:rsid w:val="007B18CA"/>
    <w:rsid w:val="007C0ED5"/>
    <w:rsid w:val="008218B4"/>
    <w:rsid w:val="00832573"/>
    <w:rsid w:val="008457A4"/>
    <w:rsid w:val="00846E71"/>
    <w:rsid w:val="00855CD3"/>
    <w:rsid w:val="00863BEE"/>
    <w:rsid w:val="008C2512"/>
    <w:rsid w:val="008F0AC0"/>
    <w:rsid w:val="008F256E"/>
    <w:rsid w:val="00953980"/>
    <w:rsid w:val="009630A2"/>
    <w:rsid w:val="009821CE"/>
    <w:rsid w:val="009C68F6"/>
    <w:rsid w:val="00A803B7"/>
    <w:rsid w:val="00A83B7D"/>
    <w:rsid w:val="00A86149"/>
    <w:rsid w:val="00A8643D"/>
    <w:rsid w:val="00A96B7B"/>
    <w:rsid w:val="00AC55AE"/>
    <w:rsid w:val="00AC6D41"/>
    <w:rsid w:val="00AE5CCA"/>
    <w:rsid w:val="00AF0646"/>
    <w:rsid w:val="00AF0F98"/>
    <w:rsid w:val="00B0772E"/>
    <w:rsid w:val="00B40C4F"/>
    <w:rsid w:val="00B833F3"/>
    <w:rsid w:val="00BB720C"/>
    <w:rsid w:val="00C023D3"/>
    <w:rsid w:val="00C2146A"/>
    <w:rsid w:val="00C26790"/>
    <w:rsid w:val="00C87905"/>
    <w:rsid w:val="00C90ABC"/>
    <w:rsid w:val="00C93BA3"/>
    <w:rsid w:val="00CC550E"/>
    <w:rsid w:val="00CD1272"/>
    <w:rsid w:val="00CF7853"/>
    <w:rsid w:val="00D17FB9"/>
    <w:rsid w:val="00D27FEE"/>
    <w:rsid w:val="00D334FA"/>
    <w:rsid w:val="00DA1928"/>
    <w:rsid w:val="00DC32BC"/>
    <w:rsid w:val="00DE60C9"/>
    <w:rsid w:val="00DE6856"/>
    <w:rsid w:val="00E211C1"/>
    <w:rsid w:val="00E22E37"/>
    <w:rsid w:val="00E2695B"/>
    <w:rsid w:val="00E305AE"/>
    <w:rsid w:val="00EA2ED8"/>
    <w:rsid w:val="00EC5A4A"/>
    <w:rsid w:val="00EC6E87"/>
    <w:rsid w:val="00F51BF9"/>
    <w:rsid w:val="00F84547"/>
    <w:rsid w:val="00FA13A6"/>
    <w:rsid w:val="00FC0809"/>
    <w:rsid w:val="00FC0952"/>
    <w:rsid w:val="00FD566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55C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3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ohodpe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8085-F48F-467B-A1A9-00AAE029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верситет ВГУВТ</dc:creator>
  <cp:lastModifiedBy>Университет ВГУВТ</cp:lastModifiedBy>
  <cp:revision>16</cp:revision>
  <cp:lastPrinted>2022-10-24T11:16:00Z</cp:lastPrinted>
  <dcterms:created xsi:type="dcterms:W3CDTF">2022-10-11T11:51:00Z</dcterms:created>
  <dcterms:modified xsi:type="dcterms:W3CDTF">2022-10-25T04:42:00Z</dcterms:modified>
</cp:coreProperties>
</file>